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humana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maquin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3F4BB3" w:rsidRPr="002F1AD0" w:rsidTr="001B17A8">
        <w:tc>
          <w:tcPr>
            <w:tcW w:w="675" w:type="dxa"/>
          </w:tcPr>
          <w:p w:rsidR="003F4BB3" w:rsidRPr="002F1AD0" w:rsidRDefault="003F4BB3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3F4BB3" w:rsidRPr="00DE2B9C" w:rsidRDefault="003F4BB3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B4798">
              <w:rPr>
                <w:bCs/>
                <w:color w:val="000000"/>
                <w:sz w:val="22"/>
                <w:szCs w:val="22"/>
                <w:highlight w:val="green"/>
              </w:rPr>
              <w:t>Inicia Jogo</w:t>
            </w:r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A4E63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3F4BB3" w:rsidRPr="002F1AD0" w:rsidTr="001B17A8">
        <w:tc>
          <w:tcPr>
            <w:tcW w:w="675" w:type="dxa"/>
          </w:tcPr>
          <w:p w:rsidR="003F4BB3" w:rsidRDefault="003F4BB3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3F4BB3" w:rsidRPr="00DE2B9C" w:rsidRDefault="003F4BB3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Carrega jogo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nao</w:t>
            </w:r>
            <w:proofErr w:type="spellEnd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060B7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3F4BB3" w:rsidRPr="002F1AD0" w:rsidTr="001B17A8">
        <w:tc>
          <w:tcPr>
            <w:tcW w:w="675" w:type="dxa"/>
          </w:tcPr>
          <w:p w:rsidR="003F4BB3" w:rsidRPr="002F1AD0" w:rsidRDefault="003F4BB3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3F4BB3" w:rsidRPr="00DE2B9C" w:rsidRDefault="003F4BB3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D3C7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3F4BB3" w:rsidRPr="002F1AD0" w:rsidTr="001B17A8">
        <w:tc>
          <w:tcPr>
            <w:tcW w:w="675" w:type="dxa"/>
          </w:tcPr>
          <w:p w:rsidR="003F4BB3" w:rsidRDefault="003F4BB3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3F4BB3" w:rsidRPr="00DE2B9C" w:rsidRDefault="003F4BB3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F177ED">
              <w:rPr>
                <w:bCs/>
                <w:color w:val="000000"/>
                <w:sz w:val="22"/>
                <w:szCs w:val="22"/>
                <w:highlight w:val="green"/>
              </w:rPr>
              <w:t>Envia mensagem</w:t>
            </w:r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D3C70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3F4BB3" w:rsidRPr="002F1AD0" w:rsidTr="001B17A8">
        <w:tc>
          <w:tcPr>
            <w:tcW w:w="675" w:type="dxa"/>
          </w:tcPr>
          <w:p w:rsidR="003F4BB3" w:rsidRPr="002F1AD0" w:rsidRDefault="003F4BB3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3F4BB3" w:rsidRPr="00DE2B9C" w:rsidRDefault="003F4BB3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A5501">
              <w:rPr>
                <w:bCs/>
                <w:color w:val="000000"/>
                <w:sz w:val="22"/>
                <w:szCs w:val="22"/>
                <w:highlight w:val="green"/>
              </w:rPr>
              <w:t>Frota maquina</w:t>
            </w:r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1"/>
            <w:r w:rsidRPr="00565078">
              <w:rPr>
                <w:bCs/>
                <w:color w:val="000000"/>
                <w:sz w:val="22"/>
                <w:szCs w:val="22"/>
              </w:rPr>
              <w:t>Consulta usuário</w:t>
            </w:r>
            <w:commentRangeEnd w:id="1"/>
            <w:r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3F4BB3" w:rsidRPr="002F1AD0" w:rsidTr="001B17A8">
        <w:tc>
          <w:tcPr>
            <w:tcW w:w="675" w:type="dxa"/>
          </w:tcPr>
          <w:p w:rsidR="003F4BB3" w:rsidRPr="002F1AD0" w:rsidRDefault="003F4BB3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3F4BB3" w:rsidRPr="00DE2B9C" w:rsidRDefault="003F4BB3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51266">
              <w:rPr>
                <w:bCs/>
                <w:color w:val="000000"/>
                <w:sz w:val="22"/>
                <w:szCs w:val="22"/>
                <w:highlight w:val="green"/>
              </w:rPr>
              <w:t>Frota humana</w:t>
            </w:r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  <w:commentRangeEnd w:id="2"/>
            <w:r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3F4BB3" w:rsidRPr="002F1AD0" w:rsidTr="001B17A8">
        <w:tc>
          <w:tcPr>
            <w:tcW w:w="675" w:type="dxa"/>
          </w:tcPr>
          <w:p w:rsidR="003F4BB3" w:rsidRPr="002F1AD0" w:rsidRDefault="003F4BB3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3F4BB3" w:rsidRDefault="003F4BB3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4246E">
              <w:rPr>
                <w:bCs/>
                <w:color w:val="000000"/>
                <w:sz w:val="22"/>
                <w:szCs w:val="22"/>
                <w:highlight w:val="green"/>
              </w:rPr>
              <w:t>Loga</w:t>
            </w:r>
            <w:proofErr w:type="spellEnd"/>
          </w:p>
        </w:tc>
        <w:tc>
          <w:tcPr>
            <w:tcW w:w="4648" w:type="dxa"/>
          </w:tcPr>
          <w:p w:rsidR="003F4BB3" w:rsidRPr="00565078" w:rsidRDefault="003F4BB3" w:rsidP="00B941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A334C">
              <w:rPr>
                <w:bCs/>
                <w:color w:val="000000"/>
                <w:sz w:val="22"/>
                <w:szCs w:val="22"/>
                <w:highlight w:val="yellow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3F4BB3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orena Tablada" w:date="2010-12-07T09:51:00Z" w:initials="LT">
    <w:p w:rsidR="003F4BB3" w:rsidRDefault="003F4BB3">
      <w:pPr>
        <w:pStyle w:val="Textodecomentrio"/>
      </w:pPr>
      <w:r>
        <w:rPr>
          <w:rStyle w:val="Refdecomentrio"/>
        </w:rPr>
        <w:annotationRef/>
      </w:r>
      <w:r>
        <w:t>PROBLEMA!</w:t>
      </w:r>
    </w:p>
  </w:comment>
  <w:comment w:id="2" w:author="Lorena Tablada" w:date="2010-12-07T10:00:00Z" w:initials="LT">
    <w:p w:rsidR="003F4BB3" w:rsidRDefault="003F4BB3">
      <w:pPr>
        <w:pStyle w:val="Textodecomentrio"/>
      </w:pPr>
      <w:r>
        <w:rPr>
          <w:rStyle w:val="Refdecomentrio"/>
        </w:rPr>
        <w:annotationRef/>
      </w:r>
      <w:r>
        <w:t xml:space="preserve">Ele não está </w:t>
      </w:r>
      <w:proofErr w:type="gramStart"/>
      <w:r>
        <w:t xml:space="preserve">deixando </w:t>
      </w:r>
      <w:proofErr w:type="gramEnd"/>
      <w:r>
        <w:t>eu colocar o OP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1D3C70"/>
    <w:rsid w:val="001E0D4D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416FE"/>
    <w:rsid w:val="00375D7C"/>
    <w:rsid w:val="003A5501"/>
    <w:rsid w:val="003B4798"/>
    <w:rsid w:val="003B59AB"/>
    <w:rsid w:val="003C3A84"/>
    <w:rsid w:val="003F4BB3"/>
    <w:rsid w:val="0040520D"/>
    <w:rsid w:val="00412AC4"/>
    <w:rsid w:val="00425EAB"/>
    <w:rsid w:val="00451428"/>
    <w:rsid w:val="00455977"/>
    <w:rsid w:val="00463B27"/>
    <w:rsid w:val="004902C0"/>
    <w:rsid w:val="004919F1"/>
    <w:rsid w:val="004A00A2"/>
    <w:rsid w:val="004C2BF6"/>
    <w:rsid w:val="005235DB"/>
    <w:rsid w:val="0054246E"/>
    <w:rsid w:val="005457E9"/>
    <w:rsid w:val="00550F2D"/>
    <w:rsid w:val="00551266"/>
    <w:rsid w:val="00565078"/>
    <w:rsid w:val="005F4260"/>
    <w:rsid w:val="00600063"/>
    <w:rsid w:val="006141AF"/>
    <w:rsid w:val="00615A37"/>
    <w:rsid w:val="006F3E6D"/>
    <w:rsid w:val="00830066"/>
    <w:rsid w:val="008738E6"/>
    <w:rsid w:val="00886992"/>
    <w:rsid w:val="008A334C"/>
    <w:rsid w:val="008A4E63"/>
    <w:rsid w:val="008E0F52"/>
    <w:rsid w:val="00921375"/>
    <w:rsid w:val="00923166"/>
    <w:rsid w:val="009923C3"/>
    <w:rsid w:val="00997A9B"/>
    <w:rsid w:val="009C61A5"/>
    <w:rsid w:val="009D42C9"/>
    <w:rsid w:val="00A060B7"/>
    <w:rsid w:val="00A15B49"/>
    <w:rsid w:val="00A40184"/>
    <w:rsid w:val="00A53146"/>
    <w:rsid w:val="00A552EF"/>
    <w:rsid w:val="00AC1642"/>
    <w:rsid w:val="00B305CA"/>
    <w:rsid w:val="00B3566E"/>
    <w:rsid w:val="00BA5973"/>
    <w:rsid w:val="00BB7337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177ED"/>
    <w:rsid w:val="00F201FA"/>
    <w:rsid w:val="00F81A85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756C-E281-40CD-A4C7-A647A28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82</cp:revision>
  <dcterms:created xsi:type="dcterms:W3CDTF">2010-11-27T19:12:00Z</dcterms:created>
  <dcterms:modified xsi:type="dcterms:W3CDTF">2010-12-07T13:07:00Z</dcterms:modified>
</cp:coreProperties>
</file>